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D76E" w14:textId="638E3E31" w:rsidR="00CF666B" w:rsidRPr="009818C4" w:rsidRDefault="001C2607" w:rsidP="00111B35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b/>
          <w:bCs/>
          <w:sz w:val="16"/>
          <w:szCs w:val="16"/>
        </w:rPr>
        <w:t>SOCIETIES</w:t>
      </w:r>
      <w:r w:rsidR="00CF666B" w:rsidRPr="009818C4">
        <w:rPr>
          <w:rFonts w:ascii="Arial" w:hAnsi="Arial" w:cs="Arial"/>
          <w:b/>
          <w:bCs/>
          <w:sz w:val="16"/>
          <w:szCs w:val="16"/>
        </w:rPr>
        <w:t xml:space="preserve"> COMMITTEE TERMS OF REFERENCE</w:t>
      </w:r>
    </w:p>
    <w:p w14:paraId="08DEA0F9" w14:textId="77777777" w:rsidR="00F62638" w:rsidRPr="009818C4" w:rsidRDefault="00F62638" w:rsidP="00111B35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219FC135" w14:textId="77777777" w:rsidR="0022132D" w:rsidRPr="009818C4" w:rsidRDefault="00CF666B" w:rsidP="0022132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b/>
          <w:bCs/>
          <w:sz w:val="16"/>
          <w:szCs w:val="16"/>
        </w:rPr>
        <w:t>GENERAL</w:t>
      </w:r>
    </w:p>
    <w:p w14:paraId="18D2510E" w14:textId="1D1E5160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444F5173" w14:textId="77777777" w:rsidR="0022132D" w:rsidRPr="009818C4" w:rsidRDefault="00AB774F" w:rsidP="0022132D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These terms of reference are with regards to Lancaster University Students’ Union (LUSU) Societies Committee, a</w:t>
      </w:r>
      <w:r w:rsidR="0022132D" w:rsidRPr="009818C4">
        <w:rPr>
          <w:rFonts w:ascii="Arial" w:hAnsi="Arial" w:cs="Arial"/>
          <w:sz w:val="16"/>
          <w:szCs w:val="16"/>
        </w:rPr>
        <w:t xml:space="preserve"> </w:t>
      </w:r>
      <w:r w:rsidRPr="009818C4">
        <w:rPr>
          <w:rFonts w:ascii="Arial" w:hAnsi="Arial" w:cs="Arial"/>
          <w:sz w:val="16"/>
          <w:szCs w:val="16"/>
        </w:rPr>
        <w:t>subcommittee of the Union Assembly as defined in the Union Assembly Bye Laws</w:t>
      </w:r>
      <w:r w:rsidR="0044139B" w:rsidRPr="009818C4">
        <w:rPr>
          <w:rFonts w:ascii="Arial" w:hAnsi="Arial" w:cs="Arial"/>
          <w:sz w:val="16"/>
          <w:szCs w:val="16"/>
        </w:rPr>
        <w:t>.</w:t>
      </w:r>
    </w:p>
    <w:p w14:paraId="5938014C" w14:textId="77777777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2CB5C855" w14:textId="168E9553" w:rsidR="0092129F" w:rsidRPr="009818C4" w:rsidRDefault="00AB774F" w:rsidP="0092129F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 xml:space="preserve">Amendments to this Terms of Reference shall be ratified by the </w:t>
      </w:r>
      <w:r w:rsidR="0092129F" w:rsidRPr="009818C4">
        <w:rPr>
          <w:rFonts w:ascii="Arial" w:hAnsi="Arial" w:cs="Arial"/>
          <w:sz w:val="16"/>
          <w:szCs w:val="16"/>
        </w:rPr>
        <w:t>current Societies Committee.</w:t>
      </w:r>
    </w:p>
    <w:p w14:paraId="64201B36" w14:textId="77777777" w:rsidR="0092129F" w:rsidRPr="009818C4" w:rsidRDefault="0092129F" w:rsidP="0092129F">
      <w:pPr>
        <w:spacing w:after="0"/>
        <w:rPr>
          <w:rFonts w:ascii="Arial" w:hAnsi="Arial" w:cs="Arial"/>
          <w:sz w:val="16"/>
          <w:szCs w:val="16"/>
        </w:rPr>
      </w:pPr>
    </w:p>
    <w:p w14:paraId="2720A1D1" w14:textId="5509DD8C" w:rsidR="00AB774F" w:rsidRPr="009818C4" w:rsidRDefault="0092129F" w:rsidP="0092129F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Significant amendments to the terms of reference that alter the fundamental purpose or powers of Societies Committee will also be ratified by the Union Assembly.</w:t>
      </w:r>
    </w:p>
    <w:p w14:paraId="5F8F6961" w14:textId="77777777" w:rsidR="00111B35" w:rsidRPr="009818C4" w:rsidRDefault="00111B35" w:rsidP="00111B35">
      <w:pPr>
        <w:spacing w:after="0"/>
        <w:rPr>
          <w:rFonts w:ascii="Arial" w:hAnsi="Arial" w:cs="Arial"/>
          <w:sz w:val="16"/>
          <w:szCs w:val="16"/>
        </w:rPr>
      </w:pPr>
    </w:p>
    <w:p w14:paraId="19369DE2" w14:textId="77777777" w:rsidR="004F6DC2" w:rsidRPr="009818C4" w:rsidRDefault="004F6DC2" w:rsidP="00111B35">
      <w:pPr>
        <w:spacing w:after="0"/>
        <w:rPr>
          <w:rFonts w:ascii="Arial" w:hAnsi="Arial" w:cs="Arial"/>
          <w:sz w:val="16"/>
          <w:szCs w:val="16"/>
        </w:rPr>
      </w:pPr>
    </w:p>
    <w:p w14:paraId="0F118130" w14:textId="77777777" w:rsidR="004F6DC2" w:rsidRPr="009818C4" w:rsidRDefault="004F6DC2" w:rsidP="004F6DC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b/>
          <w:bCs/>
          <w:sz w:val="16"/>
          <w:szCs w:val="16"/>
        </w:rPr>
        <w:t>MEMBERSHIP</w:t>
      </w:r>
    </w:p>
    <w:p w14:paraId="2D95B7CD" w14:textId="77777777" w:rsidR="004F6DC2" w:rsidRPr="009818C4" w:rsidRDefault="004F6DC2" w:rsidP="004F6DC2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B8F123" w14:textId="77777777" w:rsidR="004F6DC2" w:rsidRPr="009818C4" w:rsidRDefault="004F6DC2" w:rsidP="00E41D7B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Membership of the Societies Committee shall be:</w:t>
      </w:r>
    </w:p>
    <w:p w14:paraId="4907B85C" w14:textId="77777777" w:rsidR="004F6DC2" w:rsidRPr="009818C4" w:rsidRDefault="004F6DC2" w:rsidP="004F6DC2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83889CC" w14:textId="77777777" w:rsidR="004F6DC2" w:rsidRPr="009818C4" w:rsidRDefault="004F6DC2" w:rsidP="00E41D7B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LUSU Activities Officer, who shall act as Chair.</w:t>
      </w:r>
    </w:p>
    <w:p w14:paraId="3C0B31EC" w14:textId="77777777" w:rsidR="004F6DC2" w:rsidRPr="009818C4" w:rsidRDefault="004F6DC2" w:rsidP="004F6DC2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A7332F" w14:textId="6E09267F" w:rsidR="001048A1" w:rsidRPr="009818C4" w:rsidRDefault="009234F6" w:rsidP="00E41D7B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 xml:space="preserve">Seven </w:t>
      </w:r>
      <w:r w:rsidR="001048A1" w:rsidRPr="009818C4">
        <w:rPr>
          <w:rFonts w:ascii="Arial" w:hAnsi="Arial" w:cs="Arial"/>
          <w:sz w:val="16"/>
          <w:szCs w:val="16"/>
        </w:rPr>
        <w:t>student</w:t>
      </w:r>
      <w:r w:rsidR="004F6DC2" w:rsidRPr="009818C4">
        <w:rPr>
          <w:rFonts w:ascii="Arial" w:hAnsi="Arial" w:cs="Arial"/>
          <w:sz w:val="16"/>
          <w:szCs w:val="16"/>
        </w:rPr>
        <w:t xml:space="preserve"> members, one individual representing each of the seven </w:t>
      </w:r>
      <w:r w:rsidR="001048A1" w:rsidRPr="009818C4">
        <w:rPr>
          <w:rFonts w:ascii="Arial" w:hAnsi="Arial" w:cs="Arial"/>
          <w:sz w:val="16"/>
          <w:szCs w:val="16"/>
        </w:rPr>
        <w:t>S</w:t>
      </w:r>
      <w:r w:rsidR="004F6DC2" w:rsidRPr="009818C4">
        <w:rPr>
          <w:rFonts w:ascii="Arial" w:hAnsi="Arial" w:cs="Arial"/>
          <w:sz w:val="16"/>
          <w:szCs w:val="16"/>
        </w:rPr>
        <w:t>ociety Leagues.</w:t>
      </w:r>
    </w:p>
    <w:p w14:paraId="34137E3B" w14:textId="77777777" w:rsidR="00FB0470" w:rsidRPr="009818C4" w:rsidRDefault="00FB0470" w:rsidP="00FB047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B918069" w14:textId="4E45F16A" w:rsidR="00FB0470" w:rsidRPr="009818C4" w:rsidRDefault="00FB0470" w:rsidP="00E41D7B">
      <w:pPr>
        <w:pStyle w:val="ListParagraph"/>
        <w:numPr>
          <w:ilvl w:val="1"/>
          <w:numId w:val="15"/>
        </w:numPr>
        <w:spacing w:after="0"/>
        <w:contextualSpacing w:val="0"/>
        <w:rPr>
          <w:rFonts w:ascii="Arial" w:hAnsi="Arial" w:cs="Arial"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Elected members of the Societies Committee must be elected members of a Lancaster University Students’ Union Society executive committee.</w:t>
      </w:r>
    </w:p>
    <w:p w14:paraId="1FBF87B4" w14:textId="77777777" w:rsidR="00FB0470" w:rsidRPr="009818C4" w:rsidRDefault="00FB0470" w:rsidP="00FB0470">
      <w:pPr>
        <w:spacing w:after="0"/>
        <w:rPr>
          <w:rFonts w:ascii="Arial" w:hAnsi="Arial" w:cs="Arial"/>
          <w:sz w:val="16"/>
          <w:szCs w:val="16"/>
        </w:rPr>
      </w:pPr>
    </w:p>
    <w:p w14:paraId="27CC1AFC" w14:textId="77777777" w:rsidR="004F6DC2" w:rsidRPr="009818C4" w:rsidRDefault="004F6DC2" w:rsidP="00E41D7B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In attendance may be members of the LUSU societies team, and/or other LUSU staff where appropriate. A LUSU staff member shall act as secretary and Chair’s assistant.</w:t>
      </w:r>
    </w:p>
    <w:p w14:paraId="6282C574" w14:textId="77777777" w:rsidR="004F6DC2" w:rsidRPr="009818C4" w:rsidRDefault="004F6DC2" w:rsidP="004F6DC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28E7BC7" w14:textId="77777777" w:rsidR="00F62638" w:rsidRPr="009818C4" w:rsidRDefault="00F62638" w:rsidP="00111B35">
      <w:pPr>
        <w:spacing w:after="0"/>
        <w:rPr>
          <w:rFonts w:ascii="Arial" w:hAnsi="Arial" w:cs="Arial"/>
          <w:sz w:val="16"/>
          <w:szCs w:val="16"/>
        </w:rPr>
      </w:pPr>
    </w:p>
    <w:p w14:paraId="5D6EF225" w14:textId="0865A410" w:rsidR="00315A80" w:rsidRPr="009818C4" w:rsidRDefault="00AC4A88" w:rsidP="004F6DC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b/>
          <w:bCs/>
          <w:sz w:val="16"/>
          <w:szCs w:val="16"/>
        </w:rPr>
        <w:t>AIMS</w:t>
      </w:r>
    </w:p>
    <w:p w14:paraId="2A936869" w14:textId="77777777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76604B62" w14:textId="59FF2511" w:rsidR="00137240" w:rsidRPr="009818C4" w:rsidRDefault="00111B35" w:rsidP="004F6DC2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b/>
          <w:bCs/>
          <w:strike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To provide oversight for student society activity supported by LUSU</w:t>
      </w:r>
      <w:r w:rsidR="00460E0F" w:rsidRPr="009818C4">
        <w:rPr>
          <w:rFonts w:ascii="Arial" w:hAnsi="Arial" w:cs="Arial"/>
          <w:sz w:val="16"/>
          <w:szCs w:val="16"/>
        </w:rPr>
        <w:t>.</w:t>
      </w:r>
    </w:p>
    <w:p w14:paraId="7F2587D7" w14:textId="77777777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6F276230" w14:textId="6FDEA95E" w:rsidR="00137240" w:rsidRPr="009818C4" w:rsidRDefault="00111B35" w:rsidP="004F6DC2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Act as the panel for society funding allocations</w:t>
      </w:r>
      <w:r w:rsidR="00B4177D" w:rsidRPr="009818C4">
        <w:rPr>
          <w:rFonts w:ascii="Arial" w:hAnsi="Arial" w:cs="Arial"/>
          <w:sz w:val="16"/>
          <w:szCs w:val="16"/>
        </w:rPr>
        <w:t>, based on the process and criteria set out in Appendix A.</w:t>
      </w:r>
    </w:p>
    <w:p w14:paraId="740BF307" w14:textId="77777777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ED9B498" w14:textId="0A2F154B" w:rsidR="00137240" w:rsidRPr="009818C4" w:rsidRDefault="00111B35" w:rsidP="004F6DC2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Act as the decision-making body for accepting new society affiliations, and major changes to the purpose of existing societies</w:t>
      </w:r>
      <w:r w:rsidR="004A2EDE" w:rsidRPr="009818C4">
        <w:rPr>
          <w:rFonts w:ascii="Arial" w:hAnsi="Arial" w:cs="Arial"/>
          <w:sz w:val="16"/>
          <w:szCs w:val="16"/>
        </w:rPr>
        <w:t xml:space="preserve">, based upon the processes and </w:t>
      </w:r>
      <w:r w:rsidR="00460E0F" w:rsidRPr="009818C4">
        <w:rPr>
          <w:rFonts w:ascii="Arial" w:hAnsi="Arial" w:cs="Arial"/>
          <w:sz w:val="16"/>
          <w:szCs w:val="16"/>
        </w:rPr>
        <w:t xml:space="preserve">criteria set out in Appendix </w:t>
      </w:r>
      <w:r w:rsidR="00B4177D" w:rsidRPr="009818C4">
        <w:rPr>
          <w:rFonts w:ascii="Arial" w:hAnsi="Arial" w:cs="Arial"/>
          <w:sz w:val="16"/>
          <w:szCs w:val="16"/>
        </w:rPr>
        <w:t>B.</w:t>
      </w:r>
    </w:p>
    <w:p w14:paraId="4102C1A6" w14:textId="77777777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5D4231A4" w14:textId="09774E47" w:rsidR="0022132D" w:rsidRPr="009818C4" w:rsidRDefault="00111B35" w:rsidP="004F6DC2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To champion equality, diversity and inclusion within society activity.</w:t>
      </w:r>
    </w:p>
    <w:p w14:paraId="25260B50" w14:textId="77777777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433FE3DA" w14:textId="77777777" w:rsidR="004D3C11" w:rsidRPr="004D3C11" w:rsidRDefault="004D3C11" w:rsidP="004D3C1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vanish/>
          <w:sz w:val="16"/>
          <w:szCs w:val="16"/>
        </w:rPr>
      </w:pPr>
    </w:p>
    <w:p w14:paraId="0E5576A1" w14:textId="77777777" w:rsidR="004D3C11" w:rsidRPr="004D3C11" w:rsidRDefault="004D3C11" w:rsidP="004D3C1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vanish/>
          <w:sz w:val="16"/>
          <w:szCs w:val="16"/>
        </w:rPr>
      </w:pPr>
    </w:p>
    <w:p w14:paraId="2709179E" w14:textId="0514E9AE" w:rsidR="0022132D" w:rsidRPr="00E41D7B" w:rsidRDefault="00E41D7B" w:rsidP="004D3C11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E41D7B">
        <w:rPr>
          <w:rFonts w:ascii="Arial" w:hAnsi="Arial" w:cs="Arial"/>
          <w:sz w:val="16"/>
          <w:szCs w:val="16"/>
        </w:rPr>
        <w:t>To</w:t>
      </w:r>
      <w:r w:rsidR="00B4177D" w:rsidRPr="009818C4">
        <w:rPr>
          <w:rFonts w:ascii="Arial" w:hAnsi="Arial" w:cs="Arial"/>
          <w:sz w:val="16"/>
          <w:szCs w:val="16"/>
        </w:rPr>
        <w:t xml:space="preserve"> help shape and plan the content and delivery of </w:t>
      </w:r>
      <w:r w:rsidR="00111B35" w:rsidRPr="009818C4">
        <w:rPr>
          <w:rFonts w:ascii="Arial" w:hAnsi="Arial" w:cs="Arial"/>
          <w:sz w:val="16"/>
          <w:szCs w:val="16"/>
        </w:rPr>
        <w:t xml:space="preserve">Society </w:t>
      </w:r>
      <w:r w:rsidR="00B4177D" w:rsidRPr="009818C4">
        <w:rPr>
          <w:rFonts w:ascii="Arial" w:hAnsi="Arial" w:cs="Arial"/>
          <w:sz w:val="16"/>
          <w:szCs w:val="16"/>
        </w:rPr>
        <w:t>F</w:t>
      </w:r>
      <w:r w:rsidR="00111B35" w:rsidRPr="009818C4">
        <w:rPr>
          <w:rFonts w:ascii="Arial" w:hAnsi="Arial" w:cs="Arial"/>
          <w:sz w:val="16"/>
          <w:szCs w:val="16"/>
        </w:rPr>
        <w:t>orum</w:t>
      </w:r>
      <w:r w:rsidR="00B4177D" w:rsidRPr="009818C4">
        <w:rPr>
          <w:rFonts w:ascii="Arial" w:hAnsi="Arial" w:cs="Arial"/>
          <w:sz w:val="16"/>
          <w:szCs w:val="16"/>
        </w:rPr>
        <w:t>s</w:t>
      </w:r>
      <w:r w:rsidR="00111B35" w:rsidRPr="009818C4">
        <w:rPr>
          <w:rFonts w:ascii="Arial" w:hAnsi="Arial" w:cs="Arial"/>
          <w:sz w:val="16"/>
          <w:szCs w:val="16"/>
        </w:rPr>
        <w:t>.</w:t>
      </w:r>
    </w:p>
    <w:p w14:paraId="76623B68" w14:textId="77777777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4A923F73" w14:textId="77777777" w:rsidR="004D3C11" w:rsidRPr="004D3C11" w:rsidRDefault="004D3C11" w:rsidP="004D3C1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vanish/>
          <w:sz w:val="16"/>
          <w:szCs w:val="16"/>
        </w:rPr>
      </w:pPr>
    </w:p>
    <w:p w14:paraId="70F1494D" w14:textId="77777777" w:rsidR="004D3C11" w:rsidRPr="004D3C11" w:rsidRDefault="004D3C11" w:rsidP="004D3C11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vanish/>
          <w:sz w:val="16"/>
          <w:szCs w:val="16"/>
        </w:rPr>
      </w:pPr>
    </w:p>
    <w:p w14:paraId="5F975A18" w14:textId="77777777" w:rsidR="004D3C11" w:rsidRPr="004D3C11" w:rsidRDefault="004D3C11" w:rsidP="004D3C11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vanish/>
          <w:sz w:val="16"/>
          <w:szCs w:val="16"/>
        </w:rPr>
      </w:pPr>
    </w:p>
    <w:p w14:paraId="55A22D57" w14:textId="77777777" w:rsidR="004D3C11" w:rsidRPr="004D3C11" w:rsidRDefault="004D3C11" w:rsidP="004D3C11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vanish/>
          <w:sz w:val="16"/>
          <w:szCs w:val="16"/>
        </w:rPr>
      </w:pPr>
    </w:p>
    <w:p w14:paraId="56DF6669" w14:textId="77777777" w:rsidR="004D3C11" w:rsidRPr="004D3C11" w:rsidRDefault="004D3C11" w:rsidP="004D3C11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vanish/>
          <w:sz w:val="16"/>
          <w:szCs w:val="16"/>
        </w:rPr>
      </w:pPr>
    </w:p>
    <w:p w14:paraId="730E2DB2" w14:textId="77777777" w:rsidR="004D3C11" w:rsidRPr="004D3C11" w:rsidRDefault="004D3C11" w:rsidP="004D3C11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vanish/>
          <w:sz w:val="16"/>
          <w:szCs w:val="16"/>
        </w:rPr>
      </w:pPr>
    </w:p>
    <w:p w14:paraId="521EB61F" w14:textId="5368B5AA" w:rsidR="00EB0A7D" w:rsidRPr="009818C4" w:rsidRDefault="00111B35" w:rsidP="004D3C11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 xml:space="preserve">Provide opportunities for students to feedback on society matters at Lancaster.  </w:t>
      </w:r>
    </w:p>
    <w:p w14:paraId="16127DEB" w14:textId="77777777" w:rsidR="00111B35" w:rsidRPr="009818C4" w:rsidRDefault="00111B35" w:rsidP="00111B35">
      <w:pPr>
        <w:spacing w:after="0"/>
        <w:rPr>
          <w:rFonts w:ascii="Arial" w:hAnsi="Arial" w:cs="Arial"/>
          <w:sz w:val="16"/>
          <w:szCs w:val="16"/>
        </w:rPr>
      </w:pPr>
    </w:p>
    <w:p w14:paraId="1D304DAE" w14:textId="77777777" w:rsidR="00F62638" w:rsidRPr="009818C4" w:rsidRDefault="00F62638" w:rsidP="00111B35">
      <w:pPr>
        <w:spacing w:after="0"/>
        <w:rPr>
          <w:rFonts w:ascii="Arial" w:hAnsi="Arial" w:cs="Arial"/>
          <w:sz w:val="16"/>
          <w:szCs w:val="16"/>
        </w:rPr>
      </w:pPr>
    </w:p>
    <w:p w14:paraId="488A6F52" w14:textId="77777777" w:rsidR="0022132D" w:rsidRPr="009818C4" w:rsidRDefault="0044139B" w:rsidP="004F6DC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b/>
          <w:bCs/>
          <w:sz w:val="16"/>
          <w:szCs w:val="16"/>
        </w:rPr>
        <w:t>POWERS</w:t>
      </w:r>
    </w:p>
    <w:p w14:paraId="52D50888" w14:textId="77777777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57C3034D" w14:textId="56DBEBB7" w:rsidR="0022132D" w:rsidRPr="009818C4" w:rsidRDefault="007F6BB0" w:rsidP="004D3C11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b/>
          <w:bCs/>
          <w:strike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 xml:space="preserve">Make </w:t>
      </w:r>
      <w:r w:rsidR="00110112" w:rsidRPr="009818C4">
        <w:rPr>
          <w:rFonts w:ascii="Arial" w:hAnsi="Arial" w:cs="Arial"/>
          <w:sz w:val="16"/>
          <w:szCs w:val="16"/>
        </w:rPr>
        <w:t>recommendations to the Societies Team</w:t>
      </w:r>
      <w:r w:rsidRPr="009818C4">
        <w:rPr>
          <w:rFonts w:ascii="Arial" w:hAnsi="Arial" w:cs="Arial"/>
          <w:sz w:val="16"/>
          <w:szCs w:val="16"/>
        </w:rPr>
        <w:t xml:space="preserve"> </w:t>
      </w:r>
      <w:r w:rsidR="00E63370" w:rsidRPr="009818C4">
        <w:rPr>
          <w:rFonts w:ascii="Arial" w:hAnsi="Arial" w:cs="Arial"/>
          <w:sz w:val="16"/>
          <w:szCs w:val="16"/>
        </w:rPr>
        <w:t>in the following areas:</w:t>
      </w:r>
    </w:p>
    <w:p w14:paraId="4E5CF3D3" w14:textId="77777777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5B8045F8" w14:textId="3AB8DFF3" w:rsidR="00315A80" w:rsidRPr="009818C4" w:rsidRDefault="00F62638" w:rsidP="004D3C11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Society funding applications</w:t>
      </w:r>
      <w:r w:rsidR="00C335E0" w:rsidRPr="009818C4">
        <w:rPr>
          <w:rFonts w:ascii="Arial" w:hAnsi="Arial" w:cs="Arial"/>
          <w:sz w:val="16"/>
          <w:szCs w:val="16"/>
        </w:rPr>
        <w:t>.</w:t>
      </w:r>
    </w:p>
    <w:p w14:paraId="33BE2E8E" w14:textId="77777777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0ED6837" w14:textId="698F3D52" w:rsidR="0062204E" w:rsidRPr="009818C4" w:rsidRDefault="00F62638" w:rsidP="004D3C11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Applications to be a new affiliated society.</w:t>
      </w:r>
    </w:p>
    <w:p w14:paraId="571F11AC" w14:textId="77777777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22C31FC2" w14:textId="4DC59987" w:rsidR="0062204E" w:rsidRPr="009818C4" w:rsidRDefault="00F62638" w:rsidP="004D3C11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Society Award</w:t>
      </w:r>
      <w:r w:rsidR="00E63370" w:rsidRPr="009818C4">
        <w:rPr>
          <w:rFonts w:ascii="Arial" w:hAnsi="Arial" w:cs="Arial"/>
          <w:sz w:val="16"/>
          <w:szCs w:val="16"/>
        </w:rPr>
        <w:t>s</w:t>
      </w:r>
      <w:r w:rsidR="00110112" w:rsidRPr="009818C4">
        <w:rPr>
          <w:rFonts w:ascii="Arial" w:hAnsi="Arial" w:cs="Arial"/>
          <w:sz w:val="16"/>
          <w:szCs w:val="16"/>
        </w:rPr>
        <w:t xml:space="preserve"> nominee shortlist</w:t>
      </w:r>
      <w:r w:rsidR="00E63370" w:rsidRPr="009818C4">
        <w:rPr>
          <w:rFonts w:ascii="Arial" w:hAnsi="Arial" w:cs="Arial"/>
          <w:sz w:val="16"/>
          <w:szCs w:val="16"/>
        </w:rPr>
        <w:t>.</w:t>
      </w:r>
    </w:p>
    <w:p w14:paraId="175DA8B2" w14:textId="77777777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3ECB10B2" w14:textId="7FBE4D2E" w:rsidR="0062204E" w:rsidRPr="009818C4" w:rsidRDefault="00F62638" w:rsidP="004D3C11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Pass actions and policy regarding society activity.</w:t>
      </w:r>
    </w:p>
    <w:p w14:paraId="372FFD49" w14:textId="77777777" w:rsidR="00315A80" w:rsidRPr="009818C4" w:rsidRDefault="00315A80" w:rsidP="00315A80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60544498" w14:textId="5CF9552D" w:rsidR="00F62638" w:rsidRPr="009818C4" w:rsidRDefault="00F62638" w:rsidP="004D3C11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 xml:space="preserve">Make recommendations and </w:t>
      </w:r>
      <w:r w:rsidR="009234F6" w:rsidRPr="009818C4">
        <w:rPr>
          <w:rFonts w:ascii="Arial" w:hAnsi="Arial" w:cs="Arial"/>
          <w:sz w:val="16"/>
          <w:szCs w:val="16"/>
        </w:rPr>
        <w:t>submit proposals</w:t>
      </w:r>
      <w:r w:rsidRPr="009818C4">
        <w:rPr>
          <w:rFonts w:ascii="Arial" w:hAnsi="Arial" w:cs="Arial"/>
          <w:sz w:val="16"/>
          <w:szCs w:val="16"/>
        </w:rPr>
        <w:t xml:space="preserve"> to the Union Assembly.</w:t>
      </w:r>
    </w:p>
    <w:p w14:paraId="0BD0EEA2" w14:textId="77777777" w:rsidR="00F62638" w:rsidRPr="009818C4" w:rsidRDefault="00F62638" w:rsidP="00111B3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B259BE" w14:textId="77777777" w:rsidR="003F7D0B" w:rsidRPr="009818C4" w:rsidRDefault="003F7D0B" w:rsidP="00111B3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19968B" w14:textId="77777777" w:rsidR="00315A80" w:rsidRPr="009818C4" w:rsidRDefault="00E142DC" w:rsidP="004D3C1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b/>
          <w:bCs/>
          <w:sz w:val="16"/>
          <w:szCs w:val="16"/>
        </w:rPr>
        <w:t>SOCIETY LEAGUES</w:t>
      </w:r>
    </w:p>
    <w:p w14:paraId="17E63B7A" w14:textId="77777777" w:rsidR="00315A80" w:rsidRPr="009818C4" w:rsidRDefault="00315A80" w:rsidP="00315A8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59C0474" w14:textId="17A05FF8" w:rsidR="00603F9E" w:rsidRPr="00A01AC3" w:rsidRDefault="00CA1C07" w:rsidP="00603F9E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A01AC3">
        <w:rPr>
          <w:rFonts w:ascii="Arial" w:hAnsi="Arial" w:cs="Arial"/>
          <w:sz w:val="16"/>
          <w:szCs w:val="16"/>
        </w:rPr>
        <w:t>‘</w:t>
      </w:r>
      <w:r w:rsidR="009F778C" w:rsidRPr="00A01AC3">
        <w:rPr>
          <w:rFonts w:ascii="Arial" w:hAnsi="Arial" w:cs="Arial"/>
          <w:sz w:val="16"/>
          <w:szCs w:val="16"/>
        </w:rPr>
        <w:t>Society Leagues</w:t>
      </w:r>
      <w:r w:rsidRPr="00A01AC3">
        <w:rPr>
          <w:rFonts w:ascii="Arial" w:hAnsi="Arial" w:cs="Arial"/>
          <w:sz w:val="16"/>
          <w:szCs w:val="16"/>
        </w:rPr>
        <w:t>’</w:t>
      </w:r>
      <w:r w:rsidR="009F778C" w:rsidRPr="00A01AC3">
        <w:rPr>
          <w:rFonts w:ascii="Arial" w:hAnsi="Arial" w:cs="Arial"/>
          <w:sz w:val="16"/>
          <w:szCs w:val="16"/>
        </w:rPr>
        <w:t xml:space="preserve"> are</w:t>
      </w:r>
      <w:r w:rsidRPr="00A01AC3">
        <w:rPr>
          <w:rFonts w:ascii="Arial" w:hAnsi="Arial" w:cs="Arial"/>
          <w:sz w:val="16"/>
          <w:szCs w:val="16"/>
        </w:rPr>
        <w:t xml:space="preserve"> the seven</w:t>
      </w:r>
      <w:r w:rsidR="009F778C" w:rsidRPr="00A01AC3">
        <w:rPr>
          <w:rFonts w:ascii="Arial" w:hAnsi="Arial" w:cs="Arial"/>
          <w:sz w:val="16"/>
          <w:szCs w:val="16"/>
        </w:rPr>
        <w:t xml:space="preserve"> defined categori</w:t>
      </w:r>
      <w:r w:rsidRPr="00A01AC3">
        <w:rPr>
          <w:rFonts w:ascii="Arial" w:hAnsi="Arial" w:cs="Arial"/>
          <w:sz w:val="16"/>
          <w:szCs w:val="16"/>
        </w:rPr>
        <w:t>sations</w:t>
      </w:r>
      <w:r w:rsidR="009F778C" w:rsidRPr="00A01AC3">
        <w:rPr>
          <w:rFonts w:ascii="Arial" w:hAnsi="Arial" w:cs="Arial"/>
          <w:sz w:val="16"/>
          <w:szCs w:val="16"/>
        </w:rPr>
        <w:t xml:space="preserve"> of societies</w:t>
      </w:r>
      <w:r w:rsidR="00603F9E" w:rsidRPr="00A01AC3">
        <w:rPr>
          <w:rFonts w:ascii="Arial" w:hAnsi="Arial" w:cs="Arial"/>
          <w:sz w:val="16"/>
          <w:szCs w:val="16"/>
        </w:rPr>
        <w:t>.</w:t>
      </w:r>
    </w:p>
    <w:p w14:paraId="3A127092" w14:textId="77777777" w:rsidR="00A01AC3" w:rsidRPr="00A01AC3" w:rsidRDefault="00A01AC3" w:rsidP="00A01A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E7069BB" w14:textId="7F4EEEF0" w:rsidR="00603F9E" w:rsidRPr="009818C4" w:rsidRDefault="002F57B3" w:rsidP="004D3C11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Where ambiguous, a</w:t>
      </w:r>
      <w:r w:rsidR="00603F9E" w:rsidRPr="009818C4">
        <w:rPr>
          <w:rFonts w:ascii="Arial" w:hAnsi="Arial" w:cs="Arial"/>
          <w:sz w:val="16"/>
          <w:szCs w:val="16"/>
        </w:rPr>
        <w:t xml:space="preserve"> society may self-identify which league it belongs to.</w:t>
      </w:r>
    </w:p>
    <w:p w14:paraId="39951CD3" w14:textId="77777777" w:rsidR="00603F9E" w:rsidRPr="009818C4" w:rsidRDefault="00603F9E" w:rsidP="00603F9E">
      <w:pPr>
        <w:pStyle w:val="ListParagraph"/>
        <w:rPr>
          <w:rFonts w:ascii="Arial" w:hAnsi="Arial" w:cs="Arial"/>
          <w:sz w:val="16"/>
          <w:szCs w:val="16"/>
        </w:rPr>
      </w:pPr>
    </w:p>
    <w:p w14:paraId="347928F1" w14:textId="6A9A7DE8" w:rsidR="00315A80" w:rsidRPr="009818C4" w:rsidRDefault="009F778C" w:rsidP="004D3C11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The</w:t>
      </w:r>
      <w:r w:rsidR="00603F9E" w:rsidRPr="009818C4">
        <w:rPr>
          <w:rFonts w:ascii="Arial" w:hAnsi="Arial" w:cs="Arial"/>
          <w:sz w:val="16"/>
          <w:szCs w:val="16"/>
        </w:rPr>
        <w:t xml:space="preserve"> Society</w:t>
      </w:r>
      <w:r w:rsidRPr="009818C4">
        <w:rPr>
          <w:rFonts w:ascii="Arial" w:hAnsi="Arial" w:cs="Arial"/>
          <w:sz w:val="16"/>
          <w:szCs w:val="16"/>
        </w:rPr>
        <w:t xml:space="preserve"> Leagues are defined as follows:</w:t>
      </w:r>
    </w:p>
    <w:p w14:paraId="19F3EF0D" w14:textId="77777777" w:rsidR="00315A80" w:rsidRPr="009818C4" w:rsidRDefault="00315A80" w:rsidP="00315A8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872F0FE" w14:textId="334CF6AD" w:rsidR="00315A80" w:rsidRPr="00A01AC3" w:rsidRDefault="009F778C" w:rsidP="00315A80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A01AC3">
        <w:rPr>
          <w:rFonts w:ascii="Arial" w:hAnsi="Arial" w:cs="Arial"/>
          <w:sz w:val="16"/>
          <w:szCs w:val="16"/>
        </w:rPr>
        <w:t>Academic and Departmental</w:t>
      </w:r>
    </w:p>
    <w:p w14:paraId="59568C05" w14:textId="77777777" w:rsidR="00A01AC3" w:rsidRPr="00A01AC3" w:rsidRDefault="00A01AC3" w:rsidP="00A01A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F8FD45A" w14:textId="3678F081" w:rsidR="00315A80" w:rsidRPr="009818C4" w:rsidRDefault="009F778C" w:rsidP="004D3C11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Creativ</w:t>
      </w:r>
      <w:r w:rsidR="00315A80" w:rsidRPr="009818C4">
        <w:rPr>
          <w:rFonts w:ascii="Arial" w:hAnsi="Arial" w:cs="Arial"/>
          <w:sz w:val="16"/>
          <w:szCs w:val="16"/>
        </w:rPr>
        <w:t>e</w:t>
      </w:r>
      <w:r w:rsidRPr="009818C4">
        <w:rPr>
          <w:rFonts w:ascii="Arial" w:hAnsi="Arial" w:cs="Arial"/>
          <w:sz w:val="16"/>
          <w:szCs w:val="16"/>
        </w:rPr>
        <w:t xml:space="preserve"> and Performance</w:t>
      </w:r>
    </w:p>
    <w:p w14:paraId="33606F34" w14:textId="77777777" w:rsidR="00315A80" w:rsidRPr="009818C4" w:rsidRDefault="00315A80" w:rsidP="00315A8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9C4F5D5" w14:textId="68B8DBC0" w:rsidR="00315A80" w:rsidRDefault="009F778C" w:rsidP="001D2137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FC371A">
        <w:rPr>
          <w:rFonts w:ascii="Arial" w:hAnsi="Arial" w:cs="Arial"/>
          <w:sz w:val="16"/>
          <w:szCs w:val="16"/>
        </w:rPr>
        <w:t>Faith, Cultural and Community</w:t>
      </w:r>
    </w:p>
    <w:p w14:paraId="3FF3F9EA" w14:textId="77777777" w:rsidR="00FC371A" w:rsidRPr="00FC371A" w:rsidRDefault="00FC371A" w:rsidP="00FC371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78B2C7" w14:textId="1CEC5C8A" w:rsidR="00315A80" w:rsidRPr="009818C4" w:rsidRDefault="002F57B3" w:rsidP="004D3C11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 xml:space="preserve">Student </w:t>
      </w:r>
      <w:r w:rsidR="009F778C" w:rsidRPr="009818C4">
        <w:rPr>
          <w:rFonts w:ascii="Arial" w:hAnsi="Arial" w:cs="Arial"/>
          <w:sz w:val="16"/>
          <w:szCs w:val="16"/>
        </w:rPr>
        <w:t>Media</w:t>
      </w:r>
      <w:r w:rsidR="009F778C" w:rsidRPr="00FC371A">
        <w:rPr>
          <w:rFonts w:ascii="Arial" w:hAnsi="Arial" w:cs="Arial"/>
          <w:sz w:val="16"/>
          <w:szCs w:val="16"/>
        </w:rPr>
        <w:t>.</w:t>
      </w:r>
    </w:p>
    <w:p w14:paraId="3228DAC2" w14:textId="77777777" w:rsidR="00315A80" w:rsidRPr="009818C4" w:rsidRDefault="00315A80" w:rsidP="00315A8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A64C2A" w14:textId="7110C43F" w:rsidR="00315A80" w:rsidRDefault="009F778C" w:rsidP="00315A80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FC371A">
        <w:rPr>
          <w:rFonts w:ascii="Arial" w:hAnsi="Arial" w:cs="Arial"/>
          <w:sz w:val="16"/>
          <w:szCs w:val="16"/>
        </w:rPr>
        <w:t>Political and Campaigning</w:t>
      </w:r>
    </w:p>
    <w:p w14:paraId="27D8AC2E" w14:textId="77777777" w:rsidR="00FC371A" w:rsidRPr="00FC371A" w:rsidRDefault="00FC371A" w:rsidP="00FC371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4ECC2E" w14:textId="3BCE2B43" w:rsidR="00315A80" w:rsidRPr="009818C4" w:rsidRDefault="009F778C" w:rsidP="004D3C11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trike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Recreational Sports Societies</w:t>
      </w:r>
    </w:p>
    <w:p w14:paraId="1E4630C1" w14:textId="77777777" w:rsidR="00315A80" w:rsidRPr="009818C4" w:rsidRDefault="00315A80" w:rsidP="00315A8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8AFF97" w14:textId="35A14532" w:rsidR="009F778C" w:rsidRPr="009818C4" w:rsidRDefault="009F778C" w:rsidP="004D3C11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trike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Special Interest</w:t>
      </w:r>
    </w:p>
    <w:p w14:paraId="14587BC0" w14:textId="77777777" w:rsidR="009F778C" w:rsidRPr="009818C4" w:rsidRDefault="009F778C" w:rsidP="009F77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172EC5" w14:textId="77777777" w:rsidR="009F778C" w:rsidRPr="009818C4" w:rsidRDefault="009F778C" w:rsidP="009F77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3F61C2" w14:textId="77777777" w:rsidR="00315A80" w:rsidRPr="009818C4" w:rsidRDefault="00A8117E" w:rsidP="004D3C1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818C4">
        <w:rPr>
          <w:rFonts w:ascii="Arial" w:hAnsi="Arial" w:cs="Arial"/>
          <w:b/>
          <w:bCs/>
          <w:sz w:val="16"/>
          <w:szCs w:val="16"/>
        </w:rPr>
        <w:t>PROCEDURES</w:t>
      </w:r>
    </w:p>
    <w:p w14:paraId="0C24E528" w14:textId="77777777" w:rsidR="00315A80" w:rsidRPr="009818C4" w:rsidRDefault="00315A80" w:rsidP="00315A8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93A7FD" w14:textId="06E85ED1" w:rsidR="00315A80" w:rsidRPr="009818C4" w:rsidRDefault="00B36C13" w:rsidP="004D3C11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 xml:space="preserve">The Societies Committee shall meet </w:t>
      </w:r>
      <w:r w:rsidR="00B6690E" w:rsidRPr="009818C4">
        <w:rPr>
          <w:rFonts w:ascii="Arial" w:hAnsi="Arial" w:cs="Arial"/>
          <w:sz w:val="16"/>
          <w:szCs w:val="16"/>
        </w:rPr>
        <w:t>at least twice per term.</w:t>
      </w:r>
    </w:p>
    <w:p w14:paraId="5CF10C9A" w14:textId="77777777" w:rsidR="00315A80" w:rsidRPr="009818C4" w:rsidRDefault="00315A80" w:rsidP="00315A8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3134C9" w14:textId="1F2B7A88" w:rsidR="00315A80" w:rsidRPr="009818C4" w:rsidRDefault="00B36C13" w:rsidP="004D3C11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Quoracy for the Committee is</w:t>
      </w:r>
      <w:r w:rsidR="008119B8" w:rsidRPr="009818C4">
        <w:rPr>
          <w:rFonts w:ascii="Arial" w:hAnsi="Arial" w:cs="Arial"/>
          <w:sz w:val="16"/>
          <w:szCs w:val="16"/>
        </w:rPr>
        <w:t xml:space="preserve"> 50% of committee members plus one.</w:t>
      </w:r>
    </w:p>
    <w:p w14:paraId="2042F1E6" w14:textId="77777777" w:rsidR="00315A80" w:rsidRPr="009818C4" w:rsidRDefault="00315A80" w:rsidP="00315A8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CD2091" w14:textId="77777777" w:rsidR="00315A80" w:rsidRPr="009818C4" w:rsidRDefault="00B36C13" w:rsidP="004D3C11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Items seeking the Committee’s approval shall require a simple majority to pass.</w:t>
      </w:r>
    </w:p>
    <w:p w14:paraId="4C89C4B8" w14:textId="77777777" w:rsidR="00315A80" w:rsidRPr="009818C4" w:rsidRDefault="00315A80" w:rsidP="00315A8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BA693B" w14:textId="15ADE4D7" w:rsidR="00315A80" w:rsidRPr="009818C4" w:rsidRDefault="00B36C13" w:rsidP="004D3C11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>The Committee can make decisions remotely</w:t>
      </w:r>
      <w:r w:rsidR="0079321A" w:rsidRPr="009818C4">
        <w:rPr>
          <w:rFonts w:ascii="Arial" w:hAnsi="Arial" w:cs="Arial"/>
          <w:sz w:val="16"/>
          <w:szCs w:val="16"/>
        </w:rPr>
        <w:t xml:space="preserve"> and asynchronously</w:t>
      </w:r>
      <w:r w:rsidRPr="009818C4">
        <w:rPr>
          <w:rFonts w:ascii="Arial" w:hAnsi="Arial" w:cs="Arial"/>
          <w:sz w:val="16"/>
          <w:szCs w:val="16"/>
        </w:rPr>
        <w:t xml:space="preserve"> if it is unfeasible to meet to discuss a matter that requires prompt attention.</w:t>
      </w:r>
    </w:p>
    <w:p w14:paraId="42EC3B7B" w14:textId="77777777" w:rsidR="00315A80" w:rsidRPr="009818C4" w:rsidRDefault="00315A80" w:rsidP="00315A8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FD21BA" w14:textId="2DFF614A" w:rsidR="00042C55" w:rsidRDefault="00B36C13" w:rsidP="00627FAF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818C4">
        <w:rPr>
          <w:rFonts w:ascii="Arial" w:hAnsi="Arial" w:cs="Arial"/>
          <w:sz w:val="16"/>
          <w:szCs w:val="16"/>
        </w:rPr>
        <w:t xml:space="preserve">Committee Meetings shall be </w:t>
      </w:r>
      <w:proofErr w:type="spellStart"/>
      <w:r w:rsidRPr="009818C4">
        <w:rPr>
          <w:rFonts w:ascii="Arial" w:hAnsi="Arial" w:cs="Arial"/>
          <w:sz w:val="16"/>
          <w:szCs w:val="16"/>
        </w:rPr>
        <w:t>minuted</w:t>
      </w:r>
      <w:proofErr w:type="spellEnd"/>
      <w:r w:rsidRPr="009818C4">
        <w:rPr>
          <w:rFonts w:ascii="Arial" w:hAnsi="Arial" w:cs="Arial"/>
          <w:sz w:val="16"/>
          <w:szCs w:val="16"/>
        </w:rPr>
        <w:t>. Once approved these minutes shall be made available upon request.</w:t>
      </w:r>
    </w:p>
    <w:p w14:paraId="069DEF43" w14:textId="77777777" w:rsidR="00627FAF" w:rsidRPr="00627FAF" w:rsidRDefault="00627FAF" w:rsidP="00627F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1B9BF2" w14:textId="32C4D4E9" w:rsidR="00A86B2F" w:rsidRDefault="00042C55" w:rsidP="00A86B2F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27FAF">
        <w:rPr>
          <w:rFonts w:ascii="Arial" w:hAnsi="Arial" w:cs="Arial"/>
          <w:sz w:val="16"/>
          <w:szCs w:val="16"/>
        </w:rPr>
        <w:t xml:space="preserve">Recommendations for </w:t>
      </w:r>
      <w:r w:rsidR="005122A7" w:rsidRPr="00627FAF">
        <w:rPr>
          <w:rFonts w:ascii="Arial" w:hAnsi="Arial" w:cs="Arial"/>
          <w:sz w:val="16"/>
          <w:szCs w:val="16"/>
        </w:rPr>
        <w:t xml:space="preserve">society funding applications will be made on criteria set out in Appendix </w:t>
      </w:r>
      <w:r w:rsidR="00627FAF" w:rsidRPr="00627FAF">
        <w:rPr>
          <w:rFonts w:ascii="Arial" w:hAnsi="Arial" w:cs="Arial"/>
          <w:sz w:val="16"/>
          <w:szCs w:val="16"/>
        </w:rPr>
        <w:t>A</w:t>
      </w:r>
      <w:r w:rsidR="005122A7" w:rsidRPr="00627FAF">
        <w:rPr>
          <w:rFonts w:ascii="Arial" w:hAnsi="Arial" w:cs="Arial"/>
          <w:sz w:val="16"/>
          <w:szCs w:val="16"/>
        </w:rPr>
        <w:t>.</w:t>
      </w:r>
    </w:p>
    <w:p w14:paraId="12583B4E" w14:textId="77777777" w:rsidR="00627FAF" w:rsidRPr="00627FAF" w:rsidRDefault="00627FAF" w:rsidP="00627FAF">
      <w:pPr>
        <w:pStyle w:val="ListParagraph"/>
        <w:rPr>
          <w:rFonts w:ascii="Arial" w:hAnsi="Arial" w:cs="Arial"/>
          <w:sz w:val="16"/>
          <w:szCs w:val="16"/>
        </w:rPr>
      </w:pPr>
    </w:p>
    <w:p w14:paraId="11CC0491" w14:textId="77777777" w:rsidR="00627FAF" w:rsidRDefault="00627FAF" w:rsidP="00627FAF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ommendations for new societies will be made on criteria set out in Appendix B.</w:t>
      </w:r>
    </w:p>
    <w:p w14:paraId="69418A01" w14:textId="77777777" w:rsidR="00627FAF" w:rsidRDefault="00627FAF" w:rsidP="00627F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56A432" w14:textId="77777777" w:rsidR="00627FAF" w:rsidRDefault="00627FAF" w:rsidP="00627F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0400F31" w14:textId="77777777" w:rsidR="00627FAF" w:rsidRPr="00627FAF" w:rsidRDefault="00627FAF" w:rsidP="00627F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219442" w14:textId="77777777" w:rsidR="00A86B2F" w:rsidRPr="009818C4" w:rsidRDefault="00A86B2F" w:rsidP="00A86B2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393" w:type="dxa"/>
        <w:tblInd w:w="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703"/>
        <w:gridCol w:w="1690"/>
      </w:tblGrid>
      <w:tr w:rsidR="009818C4" w:rsidRPr="009818C4" w14:paraId="261117B4" w14:textId="77777777" w:rsidTr="00253EAA">
        <w:trPr>
          <w:trHeight w:val="34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BCFC" w14:textId="1E1C7038" w:rsidR="00A86B2F" w:rsidRPr="009818C4" w:rsidRDefault="00A86B2F" w:rsidP="00A86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18C4"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="00253EAA" w:rsidRPr="009818C4">
              <w:rPr>
                <w:rFonts w:ascii="Arial" w:hAnsi="Arial" w:cs="Arial"/>
                <w:sz w:val="16"/>
                <w:szCs w:val="16"/>
              </w:rPr>
              <w:t>approved by Societies Committee</w:t>
            </w:r>
            <w:r w:rsidRPr="009818C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D06F" w14:textId="235F8850" w:rsidR="00A86B2F" w:rsidRPr="009818C4" w:rsidRDefault="00253EAA" w:rsidP="00A86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18C4">
              <w:rPr>
                <w:rFonts w:ascii="Arial" w:hAnsi="Arial" w:cs="Arial"/>
                <w:sz w:val="16"/>
                <w:szCs w:val="16"/>
              </w:rPr>
              <w:t>26</w:t>
            </w:r>
            <w:r w:rsidR="00A86B2F" w:rsidRPr="009818C4">
              <w:rPr>
                <w:rFonts w:ascii="Arial" w:hAnsi="Arial" w:cs="Arial"/>
                <w:sz w:val="16"/>
                <w:szCs w:val="16"/>
              </w:rPr>
              <w:t>/</w:t>
            </w:r>
            <w:r w:rsidRPr="009818C4">
              <w:rPr>
                <w:rFonts w:ascii="Arial" w:hAnsi="Arial" w:cs="Arial"/>
                <w:sz w:val="16"/>
                <w:szCs w:val="16"/>
              </w:rPr>
              <w:t>11</w:t>
            </w:r>
            <w:r w:rsidR="00A86B2F" w:rsidRPr="009818C4">
              <w:rPr>
                <w:rFonts w:ascii="Arial" w:hAnsi="Arial" w:cs="Arial"/>
                <w:sz w:val="16"/>
                <w:szCs w:val="16"/>
              </w:rPr>
              <w:t xml:space="preserve">/2024 </w:t>
            </w:r>
          </w:p>
        </w:tc>
      </w:tr>
      <w:tr w:rsidR="009818C4" w:rsidRPr="009818C4" w14:paraId="608987B8" w14:textId="77777777" w:rsidTr="00253EAA">
        <w:trPr>
          <w:trHeight w:val="34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2503" w14:textId="6748484A" w:rsidR="00A86B2F" w:rsidRPr="009818C4" w:rsidRDefault="00A86B2F" w:rsidP="00A86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18C4">
              <w:rPr>
                <w:rFonts w:ascii="Arial" w:hAnsi="Arial" w:cs="Arial"/>
                <w:sz w:val="16"/>
                <w:szCs w:val="16"/>
              </w:rPr>
              <w:t xml:space="preserve">Date </w:t>
            </w:r>
            <w:r w:rsidR="00253EAA" w:rsidRPr="009818C4">
              <w:rPr>
                <w:rFonts w:ascii="Arial" w:hAnsi="Arial" w:cs="Arial"/>
                <w:sz w:val="16"/>
                <w:szCs w:val="16"/>
              </w:rPr>
              <w:t>presented to Union Assembly</w:t>
            </w:r>
            <w:r w:rsidRPr="009818C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CF04" w14:textId="33520397" w:rsidR="00A86B2F" w:rsidRPr="009818C4" w:rsidRDefault="00347E51" w:rsidP="00A86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18C4">
              <w:rPr>
                <w:rFonts w:ascii="Arial" w:hAnsi="Arial" w:cs="Arial"/>
                <w:sz w:val="16"/>
                <w:szCs w:val="16"/>
              </w:rPr>
              <w:t>03/12/2024</w:t>
            </w:r>
          </w:p>
        </w:tc>
      </w:tr>
      <w:tr w:rsidR="00A86B2F" w:rsidRPr="009818C4" w14:paraId="14F94057" w14:textId="77777777" w:rsidTr="00253EAA">
        <w:trPr>
          <w:trHeight w:val="34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91B0" w14:textId="77777777" w:rsidR="00A86B2F" w:rsidRPr="009818C4" w:rsidRDefault="00A86B2F" w:rsidP="00A86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18C4">
              <w:rPr>
                <w:rFonts w:ascii="Arial" w:hAnsi="Arial" w:cs="Arial"/>
                <w:sz w:val="16"/>
                <w:szCs w:val="16"/>
              </w:rPr>
              <w:t xml:space="preserve">Date of next review: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B960" w14:textId="77777777" w:rsidR="00A86B2F" w:rsidRPr="009818C4" w:rsidRDefault="00A86B2F" w:rsidP="00A86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18C4">
              <w:rPr>
                <w:rFonts w:ascii="Arial" w:hAnsi="Arial" w:cs="Arial"/>
                <w:sz w:val="16"/>
                <w:szCs w:val="16"/>
              </w:rPr>
              <w:t>September 2025</w:t>
            </w:r>
          </w:p>
        </w:tc>
      </w:tr>
    </w:tbl>
    <w:p w14:paraId="4C4ACD83" w14:textId="77777777" w:rsidR="00A86B2F" w:rsidRPr="009818C4" w:rsidRDefault="00A86B2F" w:rsidP="00A86B2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EF7541" w14:textId="77777777" w:rsidR="00A86B2F" w:rsidRPr="009818C4" w:rsidRDefault="00A86B2F" w:rsidP="00A86B2F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A86B2F" w:rsidRPr="009818C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6B312" w14:textId="77777777" w:rsidR="00DD4056" w:rsidRDefault="00DD4056" w:rsidP="00CF666B">
      <w:pPr>
        <w:spacing w:after="0" w:line="240" w:lineRule="auto"/>
      </w:pPr>
      <w:r>
        <w:separator/>
      </w:r>
    </w:p>
  </w:endnote>
  <w:endnote w:type="continuationSeparator" w:id="0">
    <w:p w14:paraId="6CA4A2F2" w14:textId="77777777" w:rsidR="00DD4056" w:rsidRDefault="00DD4056" w:rsidP="00CF666B">
      <w:pPr>
        <w:spacing w:after="0" w:line="240" w:lineRule="auto"/>
      </w:pPr>
      <w:r>
        <w:continuationSeparator/>
      </w:r>
    </w:p>
  </w:endnote>
  <w:endnote w:type="continuationNotice" w:id="1">
    <w:p w14:paraId="7F6B5EFE" w14:textId="77777777" w:rsidR="00DD4056" w:rsidRDefault="00DD4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662546811"/>
      <w:docPartObj>
        <w:docPartGallery w:val="Page Numbers (Bottom of Page)"/>
        <w:docPartUnique/>
      </w:docPartObj>
    </w:sdtPr>
    <w:sdtEndPr>
      <w:rPr>
        <w:rFonts w:ascii="Proxima Nova Rg" w:hAnsi="Proxima Nova Rg"/>
        <w:sz w:val="20"/>
        <w:szCs w:val="20"/>
      </w:rPr>
    </w:sdtEndPr>
    <w:sdtContent>
      <w:p w14:paraId="7F8CB027" w14:textId="3686CBB4" w:rsidR="00F30FB1" w:rsidRPr="00127AFF" w:rsidRDefault="00F30FB1">
        <w:pPr>
          <w:pStyle w:val="Footer"/>
          <w:rPr>
            <w:rFonts w:ascii="Proxima Nova Rg" w:hAnsi="Proxima Nova Rg"/>
            <w:sz w:val="20"/>
            <w:szCs w:val="20"/>
          </w:rPr>
        </w:pPr>
        <w:r w:rsidRPr="00127AFF">
          <w:rPr>
            <w:rFonts w:ascii="Proxima Nova Rg" w:hAnsi="Proxima Nova Rg"/>
            <w:sz w:val="20"/>
            <w:szCs w:val="20"/>
          </w:rPr>
          <w:fldChar w:fldCharType="begin"/>
        </w:r>
        <w:r w:rsidRPr="00127AFF">
          <w:rPr>
            <w:rFonts w:ascii="Proxima Nova Rg" w:hAnsi="Proxima Nova Rg"/>
            <w:sz w:val="20"/>
            <w:szCs w:val="20"/>
          </w:rPr>
          <w:instrText>PAGE   \* MERGEFORMAT</w:instrText>
        </w:r>
        <w:r w:rsidRPr="00127AFF">
          <w:rPr>
            <w:rFonts w:ascii="Proxima Nova Rg" w:hAnsi="Proxima Nova Rg"/>
            <w:sz w:val="20"/>
            <w:szCs w:val="20"/>
          </w:rPr>
          <w:fldChar w:fldCharType="separate"/>
        </w:r>
        <w:r w:rsidRPr="00127AFF">
          <w:rPr>
            <w:rFonts w:ascii="Proxima Nova Rg" w:hAnsi="Proxima Nova Rg"/>
            <w:sz w:val="20"/>
            <w:szCs w:val="20"/>
          </w:rPr>
          <w:t>2</w:t>
        </w:r>
        <w:r w:rsidRPr="00127AFF">
          <w:rPr>
            <w:rFonts w:ascii="Proxima Nova Rg" w:hAnsi="Proxima Nova Rg"/>
            <w:sz w:val="20"/>
            <w:szCs w:val="20"/>
          </w:rPr>
          <w:fldChar w:fldCharType="end"/>
        </w:r>
      </w:p>
    </w:sdtContent>
  </w:sdt>
  <w:p w14:paraId="3355B896" w14:textId="77777777" w:rsidR="00F30FB1" w:rsidRDefault="00F30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F52ED" w14:textId="77777777" w:rsidR="00DD4056" w:rsidRDefault="00DD4056" w:rsidP="00CF666B">
      <w:pPr>
        <w:spacing w:after="0" w:line="240" w:lineRule="auto"/>
      </w:pPr>
      <w:r>
        <w:separator/>
      </w:r>
    </w:p>
  </w:footnote>
  <w:footnote w:type="continuationSeparator" w:id="0">
    <w:p w14:paraId="2F5B8614" w14:textId="77777777" w:rsidR="00DD4056" w:rsidRDefault="00DD4056" w:rsidP="00CF666B">
      <w:pPr>
        <w:spacing w:after="0" w:line="240" w:lineRule="auto"/>
      </w:pPr>
      <w:r>
        <w:continuationSeparator/>
      </w:r>
    </w:p>
  </w:footnote>
  <w:footnote w:type="continuationNotice" w:id="1">
    <w:p w14:paraId="04996B12" w14:textId="77777777" w:rsidR="00DD4056" w:rsidRDefault="00DD40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E44E" w14:textId="00B3C941" w:rsidR="00CF666B" w:rsidRPr="000600EB" w:rsidRDefault="000B6687" w:rsidP="00CF666B">
    <w:pPr>
      <w:spacing w:after="0" w:line="240" w:lineRule="auto"/>
      <w:rPr>
        <w:rFonts w:ascii="Proxima Nova Rg" w:hAnsi="Proxima Nova Rg" w:cs="Arial"/>
        <w:b/>
        <w:bCs/>
        <w:sz w:val="24"/>
        <w:szCs w:val="24"/>
      </w:rPr>
    </w:pPr>
    <w:r>
      <w:rPr>
        <w:rFonts w:ascii="Proxima Nova Rg" w:hAnsi="Proxima Nova Rg" w:cs="Arial"/>
        <w:b/>
        <w:bCs/>
        <w:noProof/>
        <w:sz w:val="24"/>
        <w:szCs w:val="24"/>
      </w:rPr>
      <w:drawing>
        <wp:inline distT="0" distB="0" distL="0" distR="0" wp14:anchorId="0C3C6E13" wp14:editId="09FEE0C2">
          <wp:extent cx="1625600" cy="231423"/>
          <wp:effectExtent l="0" t="0" r="0" b="0"/>
          <wp:docPr id="970768121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768121" name="Picture 1" descr="A black background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8" t="25546" r="3371" b="23924"/>
                  <a:stretch/>
                </pic:blipFill>
                <pic:spPr bwMode="auto">
                  <a:xfrm>
                    <a:off x="0" y="0"/>
                    <a:ext cx="1687059" cy="2401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3D71"/>
    <w:multiLevelType w:val="multilevel"/>
    <w:tmpl w:val="1BE6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D7031"/>
    <w:multiLevelType w:val="multilevel"/>
    <w:tmpl w:val="1C88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BB00169"/>
    <w:multiLevelType w:val="multilevel"/>
    <w:tmpl w:val="02FE3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16"/>
        <w:szCs w:val="16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65CCD"/>
    <w:multiLevelType w:val="multilevel"/>
    <w:tmpl w:val="1CBE17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5F601E"/>
    <w:multiLevelType w:val="multilevel"/>
    <w:tmpl w:val="F8B6F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  <w:sz w:val="16"/>
        <w:szCs w:val="16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837F3A"/>
    <w:multiLevelType w:val="multilevel"/>
    <w:tmpl w:val="1BE6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7B1268"/>
    <w:multiLevelType w:val="multilevel"/>
    <w:tmpl w:val="AD9E0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681BBF"/>
    <w:multiLevelType w:val="multilevel"/>
    <w:tmpl w:val="B6988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7717A8"/>
    <w:multiLevelType w:val="multilevel"/>
    <w:tmpl w:val="1BE6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FF5E55"/>
    <w:multiLevelType w:val="multilevel"/>
    <w:tmpl w:val="0C126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16"/>
        <w:szCs w:val="16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strike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F943FF"/>
    <w:multiLevelType w:val="multilevel"/>
    <w:tmpl w:val="1BE6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574551"/>
    <w:multiLevelType w:val="multilevel"/>
    <w:tmpl w:val="D43EC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46947"/>
    <w:multiLevelType w:val="multilevel"/>
    <w:tmpl w:val="D1AE9A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strike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884FA0"/>
    <w:multiLevelType w:val="multilevel"/>
    <w:tmpl w:val="F1F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48846B3"/>
    <w:multiLevelType w:val="multilevel"/>
    <w:tmpl w:val="3EBAB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BA1521"/>
    <w:multiLevelType w:val="multilevel"/>
    <w:tmpl w:val="801AC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74963351">
    <w:abstractNumId w:val="1"/>
  </w:num>
  <w:num w:numId="2" w16cid:durableId="1869220457">
    <w:abstractNumId w:val="11"/>
  </w:num>
  <w:num w:numId="3" w16cid:durableId="1945763979">
    <w:abstractNumId w:val="6"/>
  </w:num>
  <w:num w:numId="4" w16cid:durableId="1424835029">
    <w:abstractNumId w:val="15"/>
  </w:num>
  <w:num w:numId="5" w16cid:durableId="892814603">
    <w:abstractNumId w:val="13"/>
  </w:num>
  <w:num w:numId="6" w16cid:durableId="1659654971">
    <w:abstractNumId w:val="5"/>
  </w:num>
  <w:num w:numId="7" w16cid:durableId="1740245921">
    <w:abstractNumId w:val="8"/>
  </w:num>
  <w:num w:numId="8" w16cid:durableId="1435977010">
    <w:abstractNumId w:val="10"/>
  </w:num>
  <w:num w:numId="9" w16cid:durableId="1301379131">
    <w:abstractNumId w:val="7"/>
  </w:num>
  <w:num w:numId="10" w16cid:durableId="443425690">
    <w:abstractNumId w:val="0"/>
  </w:num>
  <w:num w:numId="11" w16cid:durableId="1906990924">
    <w:abstractNumId w:val="4"/>
  </w:num>
  <w:num w:numId="12" w16cid:durableId="1220674476">
    <w:abstractNumId w:val="2"/>
  </w:num>
  <w:num w:numId="13" w16cid:durableId="397174756">
    <w:abstractNumId w:val="14"/>
  </w:num>
  <w:num w:numId="14" w16cid:durableId="1550611809">
    <w:abstractNumId w:val="9"/>
  </w:num>
  <w:num w:numId="15" w16cid:durableId="318771007">
    <w:abstractNumId w:val="3"/>
  </w:num>
  <w:num w:numId="16" w16cid:durableId="3294500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6B"/>
    <w:rsid w:val="00000524"/>
    <w:rsid w:val="00013AE1"/>
    <w:rsid w:val="00022333"/>
    <w:rsid w:val="00033093"/>
    <w:rsid w:val="00033751"/>
    <w:rsid w:val="00035471"/>
    <w:rsid w:val="00037182"/>
    <w:rsid w:val="00042C55"/>
    <w:rsid w:val="00052365"/>
    <w:rsid w:val="00057535"/>
    <w:rsid w:val="000600EB"/>
    <w:rsid w:val="00061BD3"/>
    <w:rsid w:val="00064C64"/>
    <w:rsid w:val="000774CF"/>
    <w:rsid w:val="000776E9"/>
    <w:rsid w:val="00080193"/>
    <w:rsid w:val="00081FB6"/>
    <w:rsid w:val="000825F3"/>
    <w:rsid w:val="00085CB4"/>
    <w:rsid w:val="00085F63"/>
    <w:rsid w:val="00091F90"/>
    <w:rsid w:val="00092B66"/>
    <w:rsid w:val="000B3099"/>
    <w:rsid w:val="000B6687"/>
    <w:rsid w:val="000D5B31"/>
    <w:rsid w:val="000E0164"/>
    <w:rsid w:val="000E1372"/>
    <w:rsid w:val="000E2715"/>
    <w:rsid w:val="000E36DC"/>
    <w:rsid w:val="000F16FB"/>
    <w:rsid w:val="0010069D"/>
    <w:rsid w:val="001023DC"/>
    <w:rsid w:val="0010333D"/>
    <w:rsid w:val="001048A1"/>
    <w:rsid w:val="00110112"/>
    <w:rsid w:val="00110512"/>
    <w:rsid w:val="00111B35"/>
    <w:rsid w:val="00124019"/>
    <w:rsid w:val="0012534D"/>
    <w:rsid w:val="00127AFF"/>
    <w:rsid w:val="00137240"/>
    <w:rsid w:val="001544EA"/>
    <w:rsid w:val="001742F3"/>
    <w:rsid w:val="00176DF3"/>
    <w:rsid w:val="00183B40"/>
    <w:rsid w:val="0019516D"/>
    <w:rsid w:val="001A3BEC"/>
    <w:rsid w:val="001A4346"/>
    <w:rsid w:val="001A509D"/>
    <w:rsid w:val="001B0E1B"/>
    <w:rsid w:val="001B10DF"/>
    <w:rsid w:val="001B2BBD"/>
    <w:rsid w:val="001B7421"/>
    <w:rsid w:val="001C2607"/>
    <w:rsid w:val="001F03D0"/>
    <w:rsid w:val="001F4BAF"/>
    <w:rsid w:val="00210F70"/>
    <w:rsid w:val="00216E88"/>
    <w:rsid w:val="0022132D"/>
    <w:rsid w:val="00246674"/>
    <w:rsid w:val="0025049A"/>
    <w:rsid w:val="00253EAA"/>
    <w:rsid w:val="0025578A"/>
    <w:rsid w:val="002619AF"/>
    <w:rsid w:val="00262FFD"/>
    <w:rsid w:val="002700D5"/>
    <w:rsid w:val="0027524D"/>
    <w:rsid w:val="00287D20"/>
    <w:rsid w:val="00290832"/>
    <w:rsid w:val="002A0367"/>
    <w:rsid w:val="002B285A"/>
    <w:rsid w:val="002F57B3"/>
    <w:rsid w:val="00303E14"/>
    <w:rsid w:val="00315A80"/>
    <w:rsid w:val="00324B91"/>
    <w:rsid w:val="00325A67"/>
    <w:rsid w:val="00332C26"/>
    <w:rsid w:val="003447AC"/>
    <w:rsid w:val="00347E51"/>
    <w:rsid w:val="00361EBA"/>
    <w:rsid w:val="00373AF6"/>
    <w:rsid w:val="00375863"/>
    <w:rsid w:val="003809E9"/>
    <w:rsid w:val="003811BD"/>
    <w:rsid w:val="003B20C0"/>
    <w:rsid w:val="003B528E"/>
    <w:rsid w:val="003C3D34"/>
    <w:rsid w:val="003C64AC"/>
    <w:rsid w:val="003D15B1"/>
    <w:rsid w:val="003E22C6"/>
    <w:rsid w:val="003F7D0B"/>
    <w:rsid w:val="0041210C"/>
    <w:rsid w:val="00412469"/>
    <w:rsid w:val="004156C6"/>
    <w:rsid w:val="00425A1D"/>
    <w:rsid w:val="00432DB7"/>
    <w:rsid w:val="00440986"/>
    <w:rsid w:val="0044139B"/>
    <w:rsid w:val="00445AD5"/>
    <w:rsid w:val="00445E33"/>
    <w:rsid w:val="00447F65"/>
    <w:rsid w:val="00451859"/>
    <w:rsid w:val="00460E0F"/>
    <w:rsid w:val="00461120"/>
    <w:rsid w:val="00483F1D"/>
    <w:rsid w:val="00486EED"/>
    <w:rsid w:val="004A0969"/>
    <w:rsid w:val="004A2EDE"/>
    <w:rsid w:val="004D09C7"/>
    <w:rsid w:val="004D34A5"/>
    <w:rsid w:val="004D3C11"/>
    <w:rsid w:val="004E0BCC"/>
    <w:rsid w:val="004E37D6"/>
    <w:rsid w:val="004E4E77"/>
    <w:rsid w:val="004F2DCD"/>
    <w:rsid w:val="004F6DC2"/>
    <w:rsid w:val="00504F73"/>
    <w:rsid w:val="005122A7"/>
    <w:rsid w:val="0051777B"/>
    <w:rsid w:val="00540073"/>
    <w:rsid w:val="00543489"/>
    <w:rsid w:val="0054449D"/>
    <w:rsid w:val="005527B0"/>
    <w:rsid w:val="0056139A"/>
    <w:rsid w:val="0056235D"/>
    <w:rsid w:val="00574EBB"/>
    <w:rsid w:val="005855FA"/>
    <w:rsid w:val="005938EF"/>
    <w:rsid w:val="00595EC5"/>
    <w:rsid w:val="0059759C"/>
    <w:rsid w:val="005A28C8"/>
    <w:rsid w:val="005A618D"/>
    <w:rsid w:val="005B7338"/>
    <w:rsid w:val="005C103E"/>
    <w:rsid w:val="005D4A79"/>
    <w:rsid w:val="005D5889"/>
    <w:rsid w:val="005F12A0"/>
    <w:rsid w:val="005F639B"/>
    <w:rsid w:val="005F67A8"/>
    <w:rsid w:val="00603214"/>
    <w:rsid w:val="00603782"/>
    <w:rsid w:val="00603DCE"/>
    <w:rsid w:val="00603F9E"/>
    <w:rsid w:val="00614E90"/>
    <w:rsid w:val="006203F1"/>
    <w:rsid w:val="0062204E"/>
    <w:rsid w:val="00627FAF"/>
    <w:rsid w:val="006379F5"/>
    <w:rsid w:val="00664843"/>
    <w:rsid w:val="00676F4C"/>
    <w:rsid w:val="00684E36"/>
    <w:rsid w:val="0068725B"/>
    <w:rsid w:val="006A5AE0"/>
    <w:rsid w:val="006B19B1"/>
    <w:rsid w:val="006C2CEE"/>
    <w:rsid w:val="006C599A"/>
    <w:rsid w:val="006E6741"/>
    <w:rsid w:val="006E68B5"/>
    <w:rsid w:val="006F4E61"/>
    <w:rsid w:val="006F601C"/>
    <w:rsid w:val="006F661C"/>
    <w:rsid w:val="0070215E"/>
    <w:rsid w:val="0071373C"/>
    <w:rsid w:val="00722B26"/>
    <w:rsid w:val="00724AED"/>
    <w:rsid w:val="00731098"/>
    <w:rsid w:val="00732AA6"/>
    <w:rsid w:val="007350E7"/>
    <w:rsid w:val="0074742B"/>
    <w:rsid w:val="00751B09"/>
    <w:rsid w:val="00763062"/>
    <w:rsid w:val="00764F1A"/>
    <w:rsid w:val="0077783A"/>
    <w:rsid w:val="0078397C"/>
    <w:rsid w:val="0078508C"/>
    <w:rsid w:val="007854D9"/>
    <w:rsid w:val="007871C8"/>
    <w:rsid w:val="0079321A"/>
    <w:rsid w:val="007956A8"/>
    <w:rsid w:val="007B1AF3"/>
    <w:rsid w:val="007C1FCD"/>
    <w:rsid w:val="007F237B"/>
    <w:rsid w:val="007F2DC6"/>
    <w:rsid w:val="007F6BB0"/>
    <w:rsid w:val="00801EC3"/>
    <w:rsid w:val="0080425A"/>
    <w:rsid w:val="008119B8"/>
    <w:rsid w:val="00816D79"/>
    <w:rsid w:val="00826B70"/>
    <w:rsid w:val="008337E6"/>
    <w:rsid w:val="0084114F"/>
    <w:rsid w:val="00845720"/>
    <w:rsid w:val="00852468"/>
    <w:rsid w:val="00867DCD"/>
    <w:rsid w:val="0087191A"/>
    <w:rsid w:val="00876892"/>
    <w:rsid w:val="00877FC4"/>
    <w:rsid w:val="00883BEB"/>
    <w:rsid w:val="00886B53"/>
    <w:rsid w:val="008872B6"/>
    <w:rsid w:val="008A6F82"/>
    <w:rsid w:val="008B22AF"/>
    <w:rsid w:val="008E5717"/>
    <w:rsid w:val="008F6293"/>
    <w:rsid w:val="008F6DA5"/>
    <w:rsid w:val="009103E9"/>
    <w:rsid w:val="0091788C"/>
    <w:rsid w:val="0092129F"/>
    <w:rsid w:val="009234F6"/>
    <w:rsid w:val="00926459"/>
    <w:rsid w:val="009304B2"/>
    <w:rsid w:val="009818C4"/>
    <w:rsid w:val="009A4D80"/>
    <w:rsid w:val="009C0620"/>
    <w:rsid w:val="009C6C72"/>
    <w:rsid w:val="009C7529"/>
    <w:rsid w:val="009D5B80"/>
    <w:rsid w:val="009E49F7"/>
    <w:rsid w:val="009F2461"/>
    <w:rsid w:val="009F2EB8"/>
    <w:rsid w:val="009F778C"/>
    <w:rsid w:val="00A01AC3"/>
    <w:rsid w:val="00A05EEE"/>
    <w:rsid w:val="00A30D4C"/>
    <w:rsid w:val="00A326BA"/>
    <w:rsid w:val="00A43E50"/>
    <w:rsid w:val="00A532ED"/>
    <w:rsid w:val="00A5445F"/>
    <w:rsid w:val="00A67BC2"/>
    <w:rsid w:val="00A8117E"/>
    <w:rsid w:val="00A86B2F"/>
    <w:rsid w:val="00A872E9"/>
    <w:rsid w:val="00A9586B"/>
    <w:rsid w:val="00AA0B1E"/>
    <w:rsid w:val="00AB774F"/>
    <w:rsid w:val="00AC3E32"/>
    <w:rsid w:val="00AC4A88"/>
    <w:rsid w:val="00AD30A1"/>
    <w:rsid w:val="00AD5F30"/>
    <w:rsid w:val="00B01C1C"/>
    <w:rsid w:val="00B33079"/>
    <w:rsid w:val="00B35093"/>
    <w:rsid w:val="00B36C13"/>
    <w:rsid w:val="00B4177D"/>
    <w:rsid w:val="00B4336A"/>
    <w:rsid w:val="00B44182"/>
    <w:rsid w:val="00B5701C"/>
    <w:rsid w:val="00B6320D"/>
    <w:rsid w:val="00B65273"/>
    <w:rsid w:val="00B666A6"/>
    <w:rsid w:val="00B6690E"/>
    <w:rsid w:val="00BA6421"/>
    <w:rsid w:val="00BB5771"/>
    <w:rsid w:val="00BC15DC"/>
    <w:rsid w:val="00BC56D2"/>
    <w:rsid w:val="00BD236D"/>
    <w:rsid w:val="00BF496C"/>
    <w:rsid w:val="00BF5430"/>
    <w:rsid w:val="00BF6991"/>
    <w:rsid w:val="00BF6CF2"/>
    <w:rsid w:val="00BF7C26"/>
    <w:rsid w:val="00C0232F"/>
    <w:rsid w:val="00C335E0"/>
    <w:rsid w:val="00C5130D"/>
    <w:rsid w:val="00C75D48"/>
    <w:rsid w:val="00C91259"/>
    <w:rsid w:val="00C91AE0"/>
    <w:rsid w:val="00CA1C07"/>
    <w:rsid w:val="00CA6ACD"/>
    <w:rsid w:val="00CA6F6E"/>
    <w:rsid w:val="00CB6EA9"/>
    <w:rsid w:val="00CF666B"/>
    <w:rsid w:val="00D060F9"/>
    <w:rsid w:val="00D06DDA"/>
    <w:rsid w:val="00D10D53"/>
    <w:rsid w:val="00D20AC4"/>
    <w:rsid w:val="00D21F50"/>
    <w:rsid w:val="00D23FFC"/>
    <w:rsid w:val="00D32184"/>
    <w:rsid w:val="00D37C39"/>
    <w:rsid w:val="00D50468"/>
    <w:rsid w:val="00D53597"/>
    <w:rsid w:val="00D84FC2"/>
    <w:rsid w:val="00D95AD8"/>
    <w:rsid w:val="00DA0CDB"/>
    <w:rsid w:val="00DA7E3A"/>
    <w:rsid w:val="00DC2824"/>
    <w:rsid w:val="00DC2857"/>
    <w:rsid w:val="00DD1508"/>
    <w:rsid w:val="00DD4056"/>
    <w:rsid w:val="00DD691B"/>
    <w:rsid w:val="00E00C3E"/>
    <w:rsid w:val="00E05D7A"/>
    <w:rsid w:val="00E05E22"/>
    <w:rsid w:val="00E07D5D"/>
    <w:rsid w:val="00E11812"/>
    <w:rsid w:val="00E142DC"/>
    <w:rsid w:val="00E272A6"/>
    <w:rsid w:val="00E272F6"/>
    <w:rsid w:val="00E30F63"/>
    <w:rsid w:val="00E40263"/>
    <w:rsid w:val="00E41D7B"/>
    <w:rsid w:val="00E42E4F"/>
    <w:rsid w:val="00E4462A"/>
    <w:rsid w:val="00E45324"/>
    <w:rsid w:val="00E464C8"/>
    <w:rsid w:val="00E55F87"/>
    <w:rsid w:val="00E574DE"/>
    <w:rsid w:val="00E610E3"/>
    <w:rsid w:val="00E63370"/>
    <w:rsid w:val="00E67F4A"/>
    <w:rsid w:val="00E71848"/>
    <w:rsid w:val="00E73F49"/>
    <w:rsid w:val="00E87533"/>
    <w:rsid w:val="00E92F89"/>
    <w:rsid w:val="00EB0A7D"/>
    <w:rsid w:val="00EC1CD0"/>
    <w:rsid w:val="00EC7AB0"/>
    <w:rsid w:val="00EE24F5"/>
    <w:rsid w:val="00EE56E0"/>
    <w:rsid w:val="00F00C7B"/>
    <w:rsid w:val="00F13D86"/>
    <w:rsid w:val="00F17918"/>
    <w:rsid w:val="00F23E3B"/>
    <w:rsid w:val="00F24AED"/>
    <w:rsid w:val="00F26497"/>
    <w:rsid w:val="00F30FB1"/>
    <w:rsid w:val="00F62638"/>
    <w:rsid w:val="00F715C4"/>
    <w:rsid w:val="00F71890"/>
    <w:rsid w:val="00F760DA"/>
    <w:rsid w:val="00F81478"/>
    <w:rsid w:val="00F86641"/>
    <w:rsid w:val="00F86E9A"/>
    <w:rsid w:val="00F9197E"/>
    <w:rsid w:val="00F91A49"/>
    <w:rsid w:val="00F97099"/>
    <w:rsid w:val="00FB0470"/>
    <w:rsid w:val="00FB562B"/>
    <w:rsid w:val="00FB7908"/>
    <w:rsid w:val="00FC371A"/>
    <w:rsid w:val="00FD5271"/>
    <w:rsid w:val="00FD77C0"/>
    <w:rsid w:val="00FE52A4"/>
    <w:rsid w:val="00FF263C"/>
    <w:rsid w:val="00FF6F92"/>
    <w:rsid w:val="03217E02"/>
    <w:rsid w:val="08C33C7A"/>
    <w:rsid w:val="0DBCBAB3"/>
    <w:rsid w:val="0DDA759C"/>
    <w:rsid w:val="0F96A65A"/>
    <w:rsid w:val="11CA30AE"/>
    <w:rsid w:val="127D42B7"/>
    <w:rsid w:val="1450EF20"/>
    <w:rsid w:val="1A3D1E6F"/>
    <w:rsid w:val="252B32E7"/>
    <w:rsid w:val="290BDE31"/>
    <w:rsid w:val="2B53CB60"/>
    <w:rsid w:val="314A468C"/>
    <w:rsid w:val="3AC3C6A9"/>
    <w:rsid w:val="3BAB19CA"/>
    <w:rsid w:val="427C3B24"/>
    <w:rsid w:val="47C8EE3F"/>
    <w:rsid w:val="49245A3D"/>
    <w:rsid w:val="4B6A955D"/>
    <w:rsid w:val="4DEE1B7E"/>
    <w:rsid w:val="525FD3D7"/>
    <w:rsid w:val="52624BF3"/>
    <w:rsid w:val="55BF6329"/>
    <w:rsid w:val="578815FA"/>
    <w:rsid w:val="59F9241C"/>
    <w:rsid w:val="5B4FECD6"/>
    <w:rsid w:val="5CD5E27E"/>
    <w:rsid w:val="5D4FFA2B"/>
    <w:rsid w:val="5E71B2DF"/>
    <w:rsid w:val="5F83C669"/>
    <w:rsid w:val="600D8340"/>
    <w:rsid w:val="61421758"/>
    <w:rsid w:val="632BE765"/>
    <w:rsid w:val="63AFE073"/>
    <w:rsid w:val="641AE478"/>
    <w:rsid w:val="649460CD"/>
    <w:rsid w:val="6A885F94"/>
    <w:rsid w:val="6C13BE6C"/>
    <w:rsid w:val="6D50248F"/>
    <w:rsid w:val="6E781AA6"/>
    <w:rsid w:val="72107407"/>
    <w:rsid w:val="7271E592"/>
    <w:rsid w:val="72863F9D"/>
    <w:rsid w:val="766CF090"/>
    <w:rsid w:val="7689857F"/>
    <w:rsid w:val="76EB0867"/>
    <w:rsid w:val="7E27F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0ECD"/>
  <w15:chartTrackingRefBased/>
  <w15:docId w15:val="{F40E6AE3-38FF-4ECA-8DDA-4D1AF7B0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6B"/>
  </w:style>
  <w:style w:type="paragraph" w:styleId="Footer">
    <w:name w:val="footer"/>
    <w:basedOn w:val="Normal"/>
    <w:link w:val="FooterChar"/>
    <w:uiPriority w:val="99"/>
    <w:unhideWhenUsed/>
    <w:rsid w:val="00CF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6B"/>
  </w:style>
  <w:style w:type="paragraph" w:styleId="ListParagraph">
    <w:name w:val="List Paragraph"/>
    <w:basedOn w:val="Normal"/>
    <w:uiPriority w:val="34"/>
    <w:qFormat/>
    <w:rsid w:val="00CF66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6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5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AA13-0EDF-442D-85B0-F0A0EB41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8</Characters>
  <Application>Microsoft Office Word</Application>
  <DocSecurity>0</DocSecurity>
  <Lines>21</Lines>
  <Paragraphs>6</Paragraphs>
  <ScaleCrop>false</ScaleCrop>
  <Company>Lancaster Universit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ack</dc:creator>
  <cp:keywords/>
  <dc:description/>
  <cp:lastModifiedBy>Watson, Jack</cp:lastModifiedBy>
  <cp:revision>70</cp:revision>
  <cp:lastPrinted>2024-02-14T16:17:00Z</cp:lastPrinted>
  <dcterms:created xsi:type="dcterms:W3CDTF">2024-11-18T14:28:00Z</dcterms:created>
  <dcterms:modified xsi:type="dcterms:W3CDTF">2024-12-04T13:57:00Z</dcterms:modified>
</cp:coreProperties>
</file>